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8535FA">
        <w:t xml:space="preserve"> </w:t>
      </w:r>
      <w:r w:rsidR="000904B6" w:rsidRPr="00C4681E">
        <w:t>zwan</w:t>
      </w:r>
      <w:r w:rsidR="000904B6">
        <w:t>ej</w:t>
      </w:r>
      <w:r w:rsidR="008535FA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8535FA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</w:t>
      </w:r>
      <w:r w:rsidR="008535FA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EC065C">
        <w:t xml:space="preserve"> </w:t>
      </w:r>
      <w:r w:rsidR="00D56DA6" w:rsidRPr="00C4681E">
        <w:t>publiczne</w:t>
      </w:r>
      <w:r w:rsidR="00EC065C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4A12DE">
        <w:fldChar w:fldCharType="begin"/>
      </w:r>
      <w:r w:rsidR="004A12DE">
        <w:instrText xml:space="preserve"> REF _Ref437247286 \r \h  \* MERGEFORMAT </w:instrText>
      </w:r>
      <w:r w:rsidR="004A12DE">
        <w:fldChar w:fldCharType="separate"/>
      </w:r>
      <w:r w:rsidR="005648AF">
        <w:t>2</w:t>
      </w:r>
      <w:r w:rsidR="004A12DE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8535FA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8535FA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8535FA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8535FA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</w:t>
      </w:r>
      <w:r w:rsidR="008535FA">
        <w:t xml:space="preserve"> </w:t>
      </w:r>
      <w:r w:rsidR="00EA4658" w:rsidRPr="00C4681E">
        <w:t>w……</w:t>
      </w:r>
      <w:r w:rsidR="00B566D2">
        <w:t>.</w:t>
      </w:r>
      <w:r w:rsidR="00EA4658" w:rsidRPr="00C4681E">
        <w:t>…r. w</w:t>
      </w:r>
      <w:r w:rsidR="008535FA">
        <w:t xml:space="preserve"> </w:t>
      </w:r>
      <w:r w:rsidR="00EA4658" w:rsidRPr="00C4681E">
        <w:t>terminie</w:t>
      </w:r>
      <w:r w:rsidR="004C4BAF">
        <w:t>………...</w:t>
      </w:r>
      <w:r w:rsidR="00EA4658" w:rsidRPr="00C4681E">
        <w:t>…w</w:t>
      </w:r>
      <w:r w:rsidR="008535FA">
        <w:t xml:space="preserve"> </w:t>
      </w:r>
      <w:r w:rsidR="00EA4658" w:rsidRPr="00C4681E">
        <w:t>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8535FA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8535FA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lastRenderedPageBreak/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4A12DE">
        <w:fldChar w:fldCharType="begin"/>
      </w:r>
      <w:r w:rsidR="004A12DE">
        <w:instrText xml:space="preserve"> NOTEREF _Ref452361951 \h  \* MERGEFORMAT </w:instrText>
      </w:r>
      <w:r w:rsidR="004A12DE">
        <w:fldChar w:fldCharType="separate"/>
      </w:r>
      <w:r w:rsidR="005648AF">
        <w:t>7</w:t>
      </w:r>
      <w:r w:rsidR="004A12DE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r w:rsidR="004A12DE">
        <w:fldChar w:fldCharType="begin"/>
      </w:r>
      <w:r w:rsidR="004A12DE">
        <w:instrText xml:space="preserve"> NOTEREF _Ref437249922 \h  \* MERGEFORMAT </w:instrText>
      </w:r>
      <w:r w:rsidR="004A12DE">
        <w:fldChar w:fldCharType="separate"/>
      </w:r>
      <w:r w:rsidR="005648AF">
        <w:t>2</w:t>
      </w:r>
      <w:r w:rsidR="004A12DE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4A12DE">
        <w:fldChar w:fldCharType="begin"/>
      </w:r>
      <w:r w:rsidR="004A12DE">
        <w:instrText xml:space="preserve"> NOTEREF _Ref452361951 \h  \* MERGEFORMAT </w:instrText>
      </w:r>
      <w:r w:rsidR="004A12DE">
        <w:fldChar w:fldCharType="separate"/>
      </w:r>
      <w:r w:rsidR="005648AF">
        <w:t>7</w:t>
      </w:r>
      <w:r w:rsidR="004A12DE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4A12DE">
        <w:fldChar w:fldCharType="begin"/>
      </w:r>
      <w:r w:rsidR="004A12DE">
        <w:instrText xml:space="preserve"> NOTEREF _Ref452361951 \h  \* </w:instrText>
      </w:r>
      <w:r w:rsidR="004A12DE">
        <w:instrText xml:space="preserve">MERGEFORMAT </w:instrText>
      </w:r>
      <w:r w:rsidR="004A12DE">
        <w:fldChar w:fldCharType="separate"/>
      </w:r>
      <w:r w:rsidR="005648AF">
        <w:t>7</w:t>
      </w:r>
      <w:r w:rsidR="004A12DE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8535FA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C26677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lastRenderedPageBreak/>
        <w:t xml:space="preserve">Wykonanie części zadania przez podmiot niebędący stroną umowy </w:t>
      </w:r>
      <w:r w:rsidR="005B35F0">
        <w:br/>
      </w:r>
      <w:r w:rsidRPr="00C4681E">
        <w:t>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Pr="00C4681E">
        <w:t>.</w:t>
      </w:r>
    </w:p>
    <w:p w:rsidR="000C02AB" w:rsidRPr="00C4681E" w:rsidRDefault="006E156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8535FA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4A12DE">
        <w:fldChar w:fldCharType="begin"/>
      </w:r>
      <w:r w:rsidR="004A12DE">
        <w:instrText xml:space="preserve"> NOTEREF _Re</w:instrText>
      </w:r>
      <w:r w:rsidR="004A12DE">
        <w:instrText xml:space="preserve">f448917719 \h  \* MERGEFORMAT </w:instrText>
      </w:r>
      <w:r w:rsidR="004A12DE">
        <w:fldChar w:fldCharType="separate"/>
      </w:r>
      <w:r w:rsidR="005648AF" w:rsidRPr="005648AF">
        <w:rPr>
          <w:rFonts w:ascii="Times New Roman" w:hAnsi="Times New Roman"/>
          <w:vertAlign w:val="superscript"/>
        </w:rPr>
        <w:t>13</w:t>
      </w:r>
      <w:r w:rsidR="004A12DE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8535FA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r w:rsidR="004A12DE">
        <w:fldChar w:fldCharType="begin"/>
      </w:r>
      <w:r w:rsidR="004A12DE">
        <w:instrText xml:space="preserve"> NOTEREF _Ref448917719 \h  \* MERGEFORMAT </w:instrText>
      </w:r>
      <w:r w:rsidR="004A12DE">
        <w:fldChar w:fldCharType="separate"/>
      </w:r>
      <w:r w:rsidR="005648AF" w:rsidRPr="005648AF">
        <w:rPr>
          <w:rFonts w:ascii="Times New Roman" w:hAnsi="Times New Roman"/>
          <w:vertAlign w:val="superscript"/>
        </w:rPr>
        <w:t>13</w:t>
      </w:r>
      <w:r w:rsidR="004A12DE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8535FA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8535FA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</w:t>
      </w:r>
      <w:r w:rsidR="008535FA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</w:t>
      </w:r>
      <w:r w:rsidR="008535FA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8535FA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6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8535FA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8535FA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8535FA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8535FA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8535FA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C26677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8535FA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8535FA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="008535FA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8535FA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8535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</w:t>
      </w:r>
      <w:r w:rsidR="00F44F45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sectPr w:rsidR="00C61254" w:rsidRPr="006D7495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DE" w:rsidRDefault="004A12DE" w:rsidP="00B8414F">
      <w:r>
        <w:separator/>
      </w:r>
    </w:p>
  </w:endnote>
  <w:endnote w:type="continuationSeparator" w:id="0">
    <w:p w:rsidR="004A12DE" w:rsidRDefault="004A12D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430ABF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648AF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DE" w:rsidRDefault="004A12DE" w:rsidP="00B8414F">
      <w:r>
        <w:separator/>
      </w:r>
    </w:p>
  </w:footnote>
  <w:footnote w:type="continuationSeparator" w:id="0">
    <w:p w:rsidR="004A12DE" w:rsidRDefault="004A12DE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8535F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586"/>
    <w:rsid w:val="00104B44"/>
    <w:rsid w:val="0010569A"/>
    <w:rsid w:val="0011200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5DC"/>
    <w:rsid w:val="001C5B3C"/>
    <w:rsid w:val="001C615C"/>
    <w:rsid w:val="001D0E60"/>
    <w:rsid w:val="001D1237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B0B"/>
    <w:rsid w:val="00423F68"/>
    <w:rsid w:val="00425014"/>
    <w:rsid w:val="00426BD6"/>
    <w:rsid w:val="004273AD"/>
    <w:rsid w:val="00430ABF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2DE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5BF2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48A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35F0"/>
    <w:rsid w:val="005B6C30"/>
    <w:rsid w:val="005B728D"/>
    <w:rsid w:val="005C3C30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97D74"/>
    <w:rsid w:val="006A2BA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C7DA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0CE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35FA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677"/>
    <w:rsid w:val="00C269EA"/>
    <w:rsid w:val="00C346FE"/>
    <w:rsid w:val="00C352F4"/>
    <w:rsid w:val="00C35891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4B5C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3B1C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DF7C5B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065C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4F45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C788D-ED69-4A71-87C3-9B6DAFCB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90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ia</cp:lastModifiedBy>
  <cp:revision>2</cp:revision>
  <cp:lastPrinted>2018-03-21T08:47:00Z</cp:lastPrinted>
  <dcterms:created xsi:type="dcterms:W3CDTF">2018-03-21T08:48:00Z</dcterms:created>
  <dcterms:modified xsi:type="dcterms:W3CDTF">2018-03-21T08:48:00Z</dcterms:modified>
</cp:coreProperties>
</file>